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09DB" w14:textId="241D6BBD" w:rsidR="004241CC" w:rsidRPr="00D133A6" w:rsidRDefault="00E81BEF" w:rsidP="00D133A6">
      <w:pPr>
        <w:jc w:val="center"/>
        <w:rPr>
          <w:sz w:val="44"/>
          <w:szCs w:val="44"/>
          <w:lang w:val="en-US"/>
        </w:rPr>
      </w:pPr>
      <w:r w:rsidRPr="00D133A6">
        <w:rPr>
          <w:sz w:val="44"/>
          <w:szCs w:val="44"/>
          <w:lang w:val="en-US"/>
        </w:rPr>
        <w:t>Assignment</w:t>
      </w:r>
    </w:p>
    <w:p w14:paraId="41085870" w14:textId="3B731ED8" w:rsidR="00D133A6" w:rsidRPr="00D56A33" w:rsidRDefault="00E81BEF">
      <w:pPr>
        <w:rPr>
          <w:sz w:val="36"/>
          <w:szCs w:val="36"/>
          <w:lang w:val="en-US"/>
        </w:rPr>
      </w:pPr>
      <w:r w:rsidRPr="00D56A33">
        <w:rPr>
          <w:sz w:val="36"/>
          <w:szCs w:val="36"/>
          <w:lang w:val="en-US"/>
        </w:rPr>
        <w:t>Day-2</w:t>
      </w:r>
    </w:p>
    <w:p w14:paraId="7320CB28" w14:textId="694CF543" w:rsidR="00D133A6" w:rsidRPr="00D56A33" w:rsidRDefault="00D133A6">
      <w:pPr>
        <w:rPr>
          <w:sz w:val="36"/>
          <w:szCs w:val="36"/>
          <w:lang w:val="en-US"/>
        </w:rPr>
      </w:pPr>
      <w:r w:rsidRPr="00D56A33">
        <w:rPr>
          <w:sz w:val="36"/>
          <w:szCs w:val="36"/>
          <w:lang w:val="en-US"/>
        </w:rPr>
        <w:t>Subject: Software Tools</w:t>
      </w:r>
    </w:p>
    <w:p w14:paraId="3B65C96F" w14:textId="2D7EB132" w:rsidR="00E81BEF" w:rsidRPr="00D56A33" w:rsidRDefault="00E81BEF">
      <w:pPr>
        <w:rPr>
          <w:sz w:val="32"/>
          <w:szCs w:val="32"/>
          <w:lang w:val="en-US"/>
        </w:rPr>
      </w:pPr>
      <w:r w:rsidRPr="00D56A33">
        <w:rPr>
          <w:sz w:val="32"/>
          <w:szCs w:val="32"/>
          <w:lang w:val="en-US"/>
        </w:rPr>
        <w:t>test1 function:</w:t>
      </w:r>
    </w:p>
    <w:p w14:paraId="53382F99" w14:textId="480C2A9D" w:rsidR="00E81BEF" w:rsidRDefault="007453E6" w:rsidP="007453E6">
      <w:pPr>
        <w:rPr>
          <w:lang w:val="en-US"/>
        </w:rPr>
      </w:pPr>
      <w:r>
        <w:rPr>
          <w:noProof/>
        </w:rPr>
        <w:drawing>
          <wp:inline distT="0" distB="0" distL="0" distR="0" wp14:anchorId="1324324A" wp14:editId="50257527">
            <wp:extent cx="4288420" cy="367424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974" r="39297" b="5599"/>
                    <a:stretch/>
                  </pic:blipFill>
                  <pic:spPr bwMode="auto">
                    <a:xfrm>
                      <a:off x="0" y="0"/>
                      <a:ext cx="4298102" cy="3682539"/>
                    </a:xfrm>
                    <a:prstGeom prst="rect">
                      <a:avLst/>
                    </a:prstGeom>
                    <a:noFill/>
                    <a:ln>
                      <a:noFill/>
                    </a:ln>
                    <a:extLst>
                      <a:ext uri="{53640926-AAD7-44D8-BBD7-CCE9431645EC}">
                        <a14:shadowObscured xmlns:a14="http://schemas.microsoft.com/office/drawing/2010/main"/>
                      </a:ext>
                    </a:extLst>
                  </pic:spPr>
                </pic:pic>
              </a:graphicData>
            </a:graphic>
          </wp:inline>
        </w:drawing>
      </w:r>
    </w:p>
    <w:p w14:paraId="15CBB3E3" w14:textId="2B606543" w:rsidR="007453E6" w:rsidRDefault="007453E6" w:rsidP="007453E6">
      <w:pPr>
        <w:rPr>
          <w:lang w:val="en-US"/>
        </w:rPr>
      </w:pPr>
      <w:r>
        <w:rPr>
          <w:noProof/>
        </w:rPr>
        <w:drawing>
          <wp:inline distT="0" distB="0" distL="0" distR="0" wp14:anchorId="06BB606A" wp14:editId="31140D3F">
            <wp:extent cx="4433104" cy="336144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38607" b="17272"/>
                    <a:stretch/>
                  </pic:blipFill>
                  <pic:spPr bwMode="auto">
                    <a:xfrm>
                      <a:off x="0" y="0"/>
                      <a:ext cx="4437573" cy="3364834"/>
                    </a:xfrm>
                    <a:prstGeom prst="rect">
                      <a:avLst/>
                    </a:prstGeom>
                    <a:noFill/>
                    <a:ln>
                      <a:noFill/>
                    </a:ln>
                    <a:extLst>
                      <a:ext uri="{53640926-AAD7-44D8-BBD7-CCE9431645EC}">
                        <a14:shadowObscured xmlns:a14="http://schemas.microsoft.com/office/drawing/2010/main"/>
                      </a:ext>
                    </a:extLst>
                  </pic:spPr>
                </pic:pic>
              </a:graphicData>
            </a:graphic>
          </wp:inline>
        </w:drawing>
      </w:r>
    </w:p>
    <w:p w14:paraId="55D3F989" w14:textId="29AE81AB" w:rsidR="00E81BEF" w:rsidRDefault="00E81BEF" w:rsidP="00E81BEF">
      <w:pPr>
        <w:rPr>
          <w:lang w:val="en-US"/>
        </w:rPr>
      </w:pPr>
      <w:r>
        <w:rPr>
          <w:lang w:val="en-US"/>
        </w:rPr>
        <w:lastRenderedPageBreak/>
        <w:t xml:space="preserve">Here we can see there is a problem in line number 11 of the program inside the test function. The line number 11 is: </w:t>
      </w:r>
    </w:p>
    <w:p w14:paraId="26B13CAA" w14:textId="6457BCC1" w:rsidR="00E81BEF" w:rsidRDefault="00E81BEF" w:rsidP="00E81BEF">
      <w:pPr>
        <w:rPr>
          <w:lang w:val="en-US"/>
        </w:rPr>
      </w:pPr>
      <w:r w:rsidRPr="00E81BEF">
        <w:rPr>
          <w:lang w:val="en-US"/>
        </w:rPr>
        <w:t>height[i]=i*i;</w:t>
      </w:r>
    </w:p>
    <w:p w14:paraId="7C8FF794" w14:textId="5A6169B1" w:rsidR="003F2812" w:rsidRDefault="00E81BEF" w:rsidP="00E81BEF">
      <w:pPr>
        <w:rPr>
          <w:lang w:val="en-US"/>
        </w:rPr>
      </w:pPr>
      <w:r>
        <w:rPr>
          <w:lang w:val="en-US"/>
        </w:rPr>
        <w:t>The assignment is becoming beyond memory bounds for the array. The bug is that we have assigned only</w:t>
      </w:r>
      <w:r w:rsidR="003F2812">
        <w:rPr>
          <w:lang w:val="en-US"/>
        </w:rPr>
        <w:t xml:space="preserve"> 3</w:t>
      </w:r>
      <w:r>
        <w:rPr>
          <w:lang w:val="en-US"/>
        </w:rPr>
        <w:t xml:space="preserve"> bytes </w:t>
      </w:r>
      <w:r w:rsidR="003F2812">
        <w:rPr>
          <w:lang w:val="en-US"/>
        </w:rPr>
        <w:t xml:space="preserve">block </w:t>
      </w:r>
      <w:r>
        <w:rPr>
          <w:lang w:val="en-US"/>
        </w:rPr>
        <w:t>of memory to the array</w:t>
      </w:r>
      <w:r w:rsidR="003F2812">
        <w:rPr>
          <w:lang w:val="en-US"/>
        </w:rPr>
        <w:t xml:space="preserve">: height and in line 11 we are assigning an integer of block memory 4 bytes to an array with block memory 3 bytes. </w:t>
      </w:r>
    </w:p>
    <w:p w14:paraId="5C4098A1" w14:textId="5D5D2719" w:rsidR="00E65AEE" w:rsidRPr="007453E6" w:rsidRDefault="003F2812" w:rsidP="00E81BEF">
      <w:pPr>
        <w:rPr>
          <w:lang w:val="en-US"/>
        </w:rPr>
      </w:pPr>
      <w:r w:rsidRPr="003F2812">
        <w:rPr>
          <w:lang w:val="en-US"/>
        </w:rPr>
        <w:t>int *height = malloc(NUM_HEIGHTS);</w:t>
      </w:r>
      <w:r w:rsidR="00E81BEF">
        <w:rPr>
          <w:lang w:val="en-US"/>
        </w:rPr>
        <w:t xml:space="preserve"> </w:t>
      </w:r>
    </w:p>
    <w:p w14:paraId="1F8D9D99" w14:textId="51968381" w:rsidR="003F2812" w:rsidRDefault="007453E6" w:rsidP="00E81BEF">
      <w:pPr>
        <w:rPr>
          <w:lang w:val="en-US"/>
        </w:rPr>
      </w:pPr>
      <w:r>
        <w:rPr>
          <w:lang w:val="en-US"/>
        </w:rPr>
        <w:t>W</w:t>
      </w:r>
      <w:r w:rsidR="003F2812">
        <w:rPr>
          <w:lang w:val="en-US"/>
        </w:rPr>
        <w:t>e have not allocated memory properly for the array. Hence the printf function will fail to print arr[0] or arr[1] or arr[2] because they remain uninitialized.</w:t>
      </w:r>
    </w:p>
    <w:p w14:paraId="163FCD6C" w14:textId="54E2B660" w:rsidR="007453E6" w:rsidRDefault="00304017" w:rsidP="00E81BEF">
      <w:pPr>
        <w:rPr>
          <w:lang w:val="en-US"/>
        </w:rPr>
      </w:pPr>
      <w:r>
        <w:rPr>
          <w:lang w:val="en-US"/>
        </w:rPr>
        <w:t>Also,</w:t>
      </w:r>
      <w:r w:rsidR="007453E6">
        <w:rPr>
          <w:lang w:val="en-US"/>
        </w:rPr>
        <w:t xml:space="preserve"> in heap summary we can see that data leak is occurring because we have not freed the dynamically allocated memory.</w:t>
      </w:r>
    </w:p>
    <w:p w14:paraId="11577A9F" w14:textId="18210B64" w:rsidR="007453E6" w:rsidRPr="00D56A33" w:rsidRDefault="007453E6" w:rsidP="00E81BEF">
      <w:pPr>
        <w:rPr>
          <w:sz w:val="32"/>
          <w:szCs w:val="32"/>
          <w:lang w:val="en-US"/>
        </w:rPr>
      </w:pPr>
      <w:r w:rsidRPr="00D56A33">
        <w:rPr>
          <w:sz w:val="32"/>
          <w:szCs w:val="32"/>
          <w:lang w:val="en-US"/>
        </w:rPr>
        <w:t>After correction:</w:t>
      </w:r>
    </w:p>
    <w:p w14:paraId="46BEC2E2" w14:textId="72A1B604" w:rsidR="007453E6" w:rsidRPr="00D56A33" w:rsidRDefault="007453E6" w:rsidP="00E81BEF">
      <w:pPr>
        <w:rPr>
          <w:sz w:val="28"/>
          <w:szCs w:val="28"/>
          <w:lang w:val="en-US"/>
        </w:rPr>
      </w:pPr>
      <w:r w:rsidRPr="00D56A33">
        <w:rPr>
          <w:sz w:val="28"/>
          <w:szCs w:val="28"/>
          <w:lang w:val="en-US"/>
        </w:rPr>
        <w:t>Code:</w:t>
      </w:r>
    </w:p>
    <w:p w14:paraId="40D0BEA0" w14:textId="3F6D5FBB" w:rsidR="007453E6" w:rsidRDefault="007453E6" w:rsidP="00E81BEF">
      <w:pPr>
        <w:rPr>
          <w:lang w:val="en-US"/>
        </w:rPr>
      </w:pPr>
      <w:r>
        <w:rPr>
          <w:noProof/>
        </w:rPr>
        <w:drawing>
          <wp:inline distT="0" distB="0" distL="0" distR="0" wp14:anchorId="71F55365" wp14:editId="1F9C04B5">
            <wp:extent cx="3291856" cy="1672542"/>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202" t="11668" r="68395" b="59978"/>
                    <a:stretch/>
                  </pic:blipFill>
                  <pic:spPr bwMode="auto">
                    <a:xfrm>
                      <a:off x="0" y="0"/>
                      <a:ext cx="3307174" cy="1680325"/>
                    </a:xfrm>
                    <a:prstGeom prst="rect">
                      <a:avLst/>
                    </a:prstGeom>
                    <a:noFill/>
                    <a:ln>
                      <a:noFill/>
                    </a:ln>
                    <a:extLst>
                      <a:ext uri="{53640926-AAD7-44D8-BBD7-CCE9431645EC}">
                        <a14:shadowObscured xmlns:a14="http://schemas.microsoft.com/office/drawing/2010/main"/>
                      </a:ext>
                    </a:extLst>
                  </pic:spPr>
                </pic:pic>
              </a:graphicData>
            </a:graphic>
          </wp:inline>
        </w:drawing>
      </w:r>
    </w:p>
    <w:p w14:paraId="61FE69D0" w14:textId="3BBC4FFA" w:rsidR="007453E6" w:rsidRPr="00D56A33" w:rsidRDefault="007453E6" w:rsidP="00E81BEF">
      <w:pPr>
        <w:rPr>
          <w:sz w:val="28"/>
          <w:szCs w:val="28"/>
          <w:lang w:val="en-US"/>
        </w:rPr>
      </w:pPr>
      <w:r w:rsidRPr="00D56A33">
        <w:rPr>
          <w:sz w:val="28"/>
          <w:szCs w:val="28"/>
          <w:lang w:val="en-US"/>
        </w:rPr>
        <w:t>Valgrind Output:</w:t>
      </w:r>
    </w:p>
    <w:p w14:paraId="42550F46" w14:textId="300E1C81" w:rsidR="007453E6" w:rsidRDefault="007453E6" w:rsidP="00E81BEF">
      <w:pPr>
        <w:rPr>
          <w:lang w:val="en-US"/>
        </w:rPr>
      </w:pPr>
      <w:r>
        <w:rPr>
          <w:noProof/>
        </w:rPr>
        <w:drawing>
          <wp:inline distT="0" distB="0" distL="0" distR="0" wp14:anchorId="2137B0F1" wp14:editId="30C55216">
            <wp:extent cx="5003031" cy="2627453"/>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49886" r="53838" b="7031"/>
                    <a:stretch/>
                  </pic:blipFill>
                  <pic:spPr bwMode="auto">
                    <a:xfrm>
                      <a:off x="0" y="0"/>
                      <a:ext cx="5021070" cy="2636927"/>
                    </a:xfrm>
                    <a:prstGeom prst="rect">
                      <a:avLst/>
                    </a:prstGeom>
                    <a:noFill/>
                    <a:ln>
                      <a:noFill/>
                    </a:ln>
                    <a:extLst>
                      <a:ext uri="{53640926-AAD7-44D8-BBD7-CCE9431645EC}">
                        <a14:shadowObscured xmlns:a14="http://schemas.microsoft.com/office/drawing/2010/main"/>
                      </a:ext>
                    </a:extLst>
                  </pic:spPr>
                </pic:pic>
              </a:graphicData>
            </a:graphic>
          </wp:inline>
        </w:drawing>
      </w:r>
    </w:p>
    <w:p w14:paraId="28686006" w14:textId="5960AF22" w:rsidR="00D56A33" w:rsidRDefault="00D56A33" w:rsidP="00E81BEF">
      <w:pPr>
        <w:rPr>
          <w:lang w:val="en-US"/>
        </w:rPr>
      </w:pPr>
      <w:r>
        <w:rPr>
          <w:lang w:val="en-US"/>
        </w:rPr>
        <w:t>Hence all the errors were freed.</w:t>
      </w:r>
    </w:p>
    <w:p w14:paraId="21AFE5C4" w14:textId="77777777" w:rsidR="00D56A33" w:rsidRDefault="00D56A33" w:rsidP="00E65AEE">
      <w:pPr>
        <w:rPr>
          <w:lang w:val="en-US"/>
        </w:rPr>
      </w:pPr>
    </w:p>
    <w:p w14:paraId="79CAC0AF" w14:textId="3DE8A933" w:rsidR="00FA3541" w:rsidRPr="00D56A33" w:rsidRDefault="00FA3541" w:rsidP="00E65AEE">
      <w:pPr>
        <w:rPr>
          <w:sz w:val="32"/>
          <w:szCs w:val="32"/>
          <w:lang w:val="en-US"/>
        </w:rPr>
      </w:pPr>
      <w:r w:rsidRPr="00D56A33">
        <w:rPr>
          <w:sz w:val="32"/>
          <w:szCs w:val="32"/>
          <w:lang w:val="en-US"/>
        </w:rPr>
        <w:lastRenderedPageBreak/>
        <w:t>test2 function:</w:t>
      </w:r>
    </w:p>
    <w:p w14:paraId="2F506F9F" w14:textId="25610E4E" w:rsidR="00076249" w:rsidRDefault="00857FAC" w:rsidP="00E65AEE">
      <w:pPr>
        <w:rPr>
          <w:lang w:val="en-US"/>
        </w:rPr>
      </w:pPr>
      <w:r>
        <w:rPr>
          <w:noProof/>
        </w:rPr>
        <w:drawing>
          <wp:inline distT="0" distB="0" distL="0" distR="0" wp14:anchorId="3D9D821C" wp14:editId="1FAF5BCA">
            <wp:extent cx="5092861" cy="327184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9020" r="35859" b="7751"/>
                    <a:stretch/>
                  </pic:blipFill>
                  <pic:spPr bwMode="auto">
                    <a:xfrm>
                      <a:off x="0" y="0"/>
                      <a:ext cx="5111683" cy="3283933"/>
                    </a:xfrm>
                    <a:prstGeom prst="rect">
                      <a:avLst/>
                    </a:prstGeom>
                    <a:noFill/>
                    <a:ln>
                      <a:noFill/>
                    </a:ln>
                    <a:extLst>
                      <a:ext uri="{53640926-AAD7-44D8-BBD7-CCE9431645EC}">
                        <a14:shadowObscured xmlns:a14="http://schemas.microsoft.com/office/drawing/2010/main"/>
                      </a:ext>
                    </a:extLst>
                  </pic:spPr>
                </pic:pic>
              </a:graphicData>
            </a:graphic>
          </wp:inline>
        </w:drawing>
      </w:r>
    </w:p>
    <w:p w14:paraId="176E8979" w14:textId="2A1A3ECF" w:rsidR="00857FAC" w:rsidRDefault="00857FAC" w:rsidP="00E65AEE">
      <w:pPr>
        <w:rPr>
          <w:lang w:val="en-US"/>
        </w:rPr>
      </w:pPr>
      <w:r>
        <w:rPr>
          <w:lang w:val="en-US"/>
        </w:rPr>
        <w:t>It tells us that there is a problem in line 28:</w:t>
      </w:r>
    </w:p>
    <w:p w14:paraId="4BE85A66" w14:textId="035C71B3" w:rsidR="00857FAC" w:rsidRDefault="00857FAC" w:rsidP="00E65AEE">
      <w:pPr>
        <w:rPr>
          <w:lang w:val="en-US"/>
        </w:rPr>
      </w:pPr>
      <w:r>
        <w:rPr>
          <w:lang w:val="en-US"/>
        </w:rPr>
        <w:t>weights[0]= 0;</w:t>
      </w:r>
    </w:p>
    <w:p w14:paraId="16939C2E" w14:textId="1F8A56E3" w:rsidR="00076249" w:rsidRDefault="00857FAC" w:rsidP="00E65AEE">
      <w:pPr>
        <w:rPr>
          <w:lang w:val="en-US"/>
        </w:rPr>
      </w:pPr>
      <w:r>
        <w:rPr>
          <w:lang w:val="en-US"/>
        </w:rPr>
        <w:t>The error tells us that we are trying to allocate something into a 40 bytes memory block that was already freed. Hence by checking the code we can see that we are assigning 0 to the 0 bytes position of weight array that was freed.</w:t>
      </w:r>
    </w:p>
    <w:p w14:paraId="193415A3" w14:textId="1FA8F6BB" w:rsidR="00857FAC" w:rsidRDefault="00857FAC" w:rsidP="00E65AEE">
      <w:pPr>
        <w:rPr>
          <w:lang w:val="en-US"/>
        </w:rPr>
      </w:pPr>
      <w:r w:rsidRPr="00D56A33">
        <w:rPr>
          <w:sz w:val="32"/>
          <w:szCs w:val="32"/>
          <w:lang w:val="en-US"/>
        </w:rPr>
        <w:t>After Correctio</w:t>
      </w:r>
      <w:r w:rsidR="00D56A33">
        <w:rPr>
          <w:sz w:val="32"/>
          <w:szCs w:val="32"/>
          <w:lang w:val="en-US"/>
        </w:rPr>
        <w:t>n:</w:t>
      </w:r>
    </w:p>
    <w:p w14:paraId="36C26C5B" w14:textId="52C7AE30" w:rsidR="00857FAC" w:rsidRPr="00D56A33" w:rsidRDefault="00857FAC" w:rsidP="00E65AEE">
      <w:pPr>
        <w:rPr>
          <w:sz w:val="28"/>
          <w:szCs w:val="28"/>
          <w:lang w:val="en-US"/>
        </w:rPr>
      </w:pPr>
      <w:r w:rsidRPr="00D56A33">
        <w:rPr>
          <w:sz w:val="28"/>
          <w:szCs w:val="28"/>
          <w:lang w:val="en-US"/>
        </w:rPr>
        <w:t>Code:</w:t>
      </w:r>
    </w:p>
    <w:p w14:paraId="51723C68" w14:textId="42D080B4" w:rsidR="00857FAC" w:rsidRDefault="00857FAC" w:rsidP="00E65AEE">
      <w:pPr>
        <w:rPr>
          <w:lang w:val="en-US"/>
        </w:rPr>
      </w:pPr>
      <w:r>
        <w:rPr>
          <w:noProof/>
        </w:rPr>
        <w:drawing>
          <wp:inline distT="0" distB="0" distL="0" distR="0" wp14:anchorId="5C687BAD" wp14:editId="64E5112B">
            <wp:extent cx="3912243" cy="20542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38235" r="65770" b="29824"/>
                    <a:stretch/>
                  </pic:blipFill>
                  <pic:spPr bwMode="auto">
                    <a:xfrm>
                      <a:off x="0" y="0"/>
                      <a:ext cx="3929635" cy="2063387"/>
                    </a:xfrm>
                    <a:prstGeom prst="rect">
                      <a:avLst/>
                    </a:prstGeom>
                    <a:noFill/>
                    <a:ln>
                      <a:noFill/>
                    </a:ln>
                    <a:extLst>
                      <a:ext uri="{53640926-AAD7-44D8-BBD7-CCE9431645EC}">
                        <a14:shadowObscured xmlns:a14="http://schemas.microsoft.com/office/drawing/2010/main"/>
                      </a:ext>
                    </a:extLst>
                  </pic:spPr>
                </pic:pic>
              </a:graphicData>
            </a:graphic>
          </wp:inline>
        </w:drawing>
      </w:r>
    </w:p>
    <w:p w14:paraId="53E64A50" w14:textId="285B0789" w:rsidR="00857FAC" w:rsidRDefault="00857FAC" w:rsidP="00E65AEE">
      <w:pPr>
        <w:rPr>
          <w:lang w:val="en-US"/>
        </w:rPr>
      </w:pPr>
      <w:r>
        <w:rPr>
          <w:lang w:val="en-US"/>
        </w:rPr>
        <w:t>We just moved weights[0] to the line before we free(weights).</w:t>
      </w:r>
    </w:p>
    <w:p w14:paraId="42704DEF" w14:textId="77777777" w:rsidR="007453E6" w:rsidRDefault="007453E6">
      <w:pPr>
        <w:rPr>
          <w:lang w:val="en-US"/>
        </w:rPr>
      </w:pPr>
      <w:r>
        <w:rPr>
          <w:lang w:val="en-US"/>
        </w:rPr>
        <w:br w:type="page"/>
      </w:r>
    </w:p>
    <w:p w14:paraId="473CD767" w14:textId="3036D403" w:rsidR="00857FAC" w:rsidRPr="00D56A33" w:rsidRDefault="00857FAC" w:rsidP="00E65AEE">
      <w:pPr>
        <w:rPr>
          <w:sz w:val="28"/>
          <w:szCs w:val="28"/>
          <w:lang w:val="en-US"/>
        </w:rPr>
      </w:pPr>
      <w:r w:rsidRPr="00D56A33">
        <w:rPr>
          <w:sz w:val="28"/>
          <w:szCs w:val="28"/>
          <w:lang w:val="en-US"/>
        </w:rPr>
        <w:lastRenderedPageBreak/>
        <w:t>Valgrind Output:</w:t>
      </w:r>
    </w:p>
    <w:p w14:paraId="02A45D1E" w14:textId="20108D8E" w:rsidR="00857FAC" w:rsidRDefault="00857FAC" w:rsidP="00E65AEE">
      <w:pPr>
        <w:rPr>
          <w:lang w:val="en-US"/>
        </w:rPr>
      </w:pPr>
      <w:r>
        <w:rPr>
          <w:noProof/>
        </w:rPr>
        <w:drawing>
          <wp:inline distT="0" distB="0" distL="0" distR="0" wp14:anchorId="66A23F13" wp14:editId="1A99F9CA">
            <wp:extent cx="4616651" cy="2691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45046" r="54448" b="7766"/>
                    <a:stretch/>
                  </pic:blipFill>
                  <pic:spPr bwMode="auto">
                    <a:xfrm>
                      <a:off x="0" y="0"/>
                      <a:ext cx="4628909" cy="2698260"/>
                    </a:xfrm>
                    <a:prstGeom prst="rect">
                      <a:avLst/>
                    </a:prstGeom>
                    <a:noFill/>
                    <a:ln>
                      <a:noFill/>
                    </a:ln>
                    <a:extLst>
                      <a:ext uri="{53640926-AAD7-44D8-BBD7-CCE9431645EC}">
                        <a14:shadowObscured xmlns:a14="http://schemas.microsoft.com/office/drawing/2010/main"/>
                      </a:ext>
                    </a:extLst>
                  </pic:spPr>
                </pic:pic>
              </a:graphicData>
            </a:graphic>
          </wp:inline>
        </w:drawing>
      </w:r>
    </w:p>
    <w:p w14:paraId="36134BE4" w14:textId="1FB5EEE0" w:rsidR="00857FAC" w:rsidRDefault="00857FAC" w:rsidP="00E65AEE">
      <w:pPr>
        <w:rPr>
          <w:lang w:val="en-US"/>
        </w:rPr>
      </w:pPr>
      <w:r>
        <w:rPr>
          <w:lang w:val="en-US"/>
        </w:rPr>
        <w:t>Hence test2 is error free.</w:t>
      </w:r>
    </w:p>
    <w:p w14:paraId="2199BA67" w14:textId="34E08A0A" w:rsidR="00857FAC" w:rsidRPr="00D56A33" w:rsidRDefault="00857FAC" w:rsidP="00E65AEE">
      <w:pPr>
        <w:rPr>
          <w:sz w:val="32"/>
          <w:szCs w:val="32"/>
          <w:lang w:val="en-US"/>
        </w:rPr>
      </w:pPr>
      <w:r w:rsidRPr="00D56A33">
        <w:rPr>
          <w:sz w:val="32"/>
          <w:szCs w:val="32"/>
          <w:lang w:val="en-US"/>
        </w:rPr>
        <w:t>test3 function:</w:t>
      </w:r>
    </w:p>
    <w:p w14:paraId="251C7255" w14:textId="481D3081" w:rsidR="00857FAC" w:rsidRDefault="00730E00" w:rsidP="00E65AEE">
      <w:pPr>
        <w:rPr>
          <w:lang w:val="en-US"/>
        </w:rPr>
      </w:pPr>
      <w:r>
        <w:rPr>
          <w:noProof/>
        </w:rPr>
        <w:drawing>
          <wp:inline distT="0" distB="0" distL="0" distR="0" wp14:anchorId="522FAEED" wp14:editId="53539237">
            <wp:extent cx="4433104" cy="263218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42719" r="53244" b="7946"/>
                    <a:stretch/>
                  </pic:blipFill>
                  <pic:spPr bwMode="auto">
                    <a:xfrm>
                      <a:off x="0" y="0"/>
                      <a:ext cx="4442979" cy="2638046"/>
                    </a:xfrm>
                    <a:prstGeom prst="rect">
                      <a:avLst/>
                    </a:prstGeom>
                    <a:noFill/>
                    <a:ln>
                      <a:noFill/>
                    </a:ln>
                    <a:extLst>
                      <a:ext uri="{53640926-AAD7-44D8-BBD7-CCE9431645EC}">
                        <a14:shadowObscured xmlns:a14="http://schemas.microsoft.com/office/drawing/2010/main"/>
                      </a:ext>
                    </a:extLst>
                  </pic:spPr>
                </pic:pic>
              </a:graphicData>
            </a:graphic>
          </wp:inline>
        </w:drawing>
      </w:r>
    </w:p>
    <w:p w14:paraId="36E59B50" w14:textId="77777777" w:rsidR="001D4231" w:rsidRDefault="001D4231" w:rsidP="00E65AEE">
      <w:pPr>
        <w:rPr>
          <w:lang w:val="en-US"/>
        </w:rPr>
      </w:pPr>
      <w:r>
        <w:rPr>
          <w:lang w:val="en-US"/>
        </w:rPr>
        <w:t>This does not tell us much about where the error occurred. Hence we check the error again using valgrind --leak-check=full ./assignment as stated in the output screen above.</w:t>
      </w:r>
    </w:p>
    <w:p w14:paraId="22DAAD9D" w14:textId="77C8D8D0" w:rsidR="00730E00" w:rsidRDefault="001D4231" w:rsidP="00E65AEE">
      <w:pPr>
        <w:rPr>
          <w:lang w:val="en-US"/>
        </w:rPr>
      </w:pPr>
      <w:r>
        <w:rPr>
          <w:noProof/>
        </w:rPr>
        <w:lastRenderedPageBreak/>
        <w:drawing>
          <wp:inline distT="0" distB="0" distL="0" distR="0" wp14:anchorId="0ED1BE14" wp14:editId="5463127B">
            <wp:extent cx="5308895" cy="2760562"/>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33917" r="37281" b="8126"/>
                    <a:stretch/>
                  </pic:blipFill>
                  <pic:spPr bwMode="auto">
                    <a:xfrm>
                      <a:off x="0" y="0"/>
                      <a:ext cx="5313736" cy="2763079"/>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14:paraId="6F32A57C" w14:textId="2BEF6DC6" w:rsidR="001D4231" w:rsidRDefault="001D4231" w:rsidP="00E65AEE">
      <w:pPr>
        <w:rPr>
          <w:lang w:val="en-US"/>
        </w:rPr>
      </w:pPr>
      <w:r>
        <w:rPr>
          <w:lang w:val="en-US"/>
        </w:rPr>
        <w:t xml:space="preserve">We can see there is an error in line 36. </w:t>
      </w:r>
    </w:p>
    <w:p w14:paraId="1B53187A" w14:textId="522B6C6A" w:rsidR="001D4231" w:rsidRDefault="001D4231" w:rsidP="00E65AEE">
      <w:pPr>
        <w:rPr>
          <w:lang w:val="en-US"/>
        </w:rPr>
      </w:pPr>
      <w:r w:rsidRPr="001D4231">
        <w:rPr>
          <w:lang w:val="en-US"/>
        </w:rPr>
        <w:t>if((height = NULL))</w:t>
      </w:r>
    </w:p>
    <w:p w14:paraId="300E39BF" w14:textId="376994D4" w:rsidR="00F97D98" w:rsidRDefault="001D4231" w:rsidP="00E65AEE">
      <w:pPr>
        <w:rPr>
          <w:lang w:val="en-US"/>
        </w:rPr>
      </w:pPr>
      <w:r>
        <w:rPr>
          <w:lang w:val="en-US"/>
        </w:rPr>
        <w:t>Here we are assigning height = NULL inside a if statement instead of checking height==NULL</w:t>
      </w:r>
      <w:r w:rsidR="00F97D98">
        <w:rPr>
          <w:lang w:val="en-US"/>
        </w:rPr>
        <w:t>. That’s why the error shows that 40 bytes are lost.</w:t>
      </w:r>
    </w:p>
    <w:p w14:paraId="687F5DC2" w14:textId="2FFD859F" w:rsidR="00F97D98" w:rsidRPr="00D56A33" w:rsidRDefault="00F97D98" w:rsidP="00E65AEE">
      <w:pPr>
        <w:rPr>
          <w:sz w:val="32"/>
          <w:szCs w:val="32"/>
          <w:lang w:val="en-US"/>
        </w:rPr>
      </w:pPr>
      <w:r w:rsidRPr="00D56A33">
        <w:rPr>
          <w:sz w:val="32"/>
          <w:szCs w:val="32"/>
          <w:lang w:val="en-US"/>
        </w:rPr>
        <w:t>After correction:</w:t>
      </w:r>
    </w:p>
    <w:p w14:paraId="2BFBDFBC" w14:textId="3357272F" w:rsidR="00F97D98" w:rsidRPr="00D56A33" w:rsidRDefault="00F97D98" w:rsidP="00E65AEE">
      <w:pPr>
        <w:rPr>
          <w:sz w:val="28"/>
          <w:szCs w:val="28"/>
          <w:lang w:val="en-US"/>
        </w:rPr>
      </w:pPr>
      <w:r w:rsidRPr="00D56A33">
        <w:rPr>
          <w:sz w:val="28"/>
          <w:szCs w:val="28"/>
          <w:lang w:val="en-US"/>
        </w:rPr>
        <w:t>The code:</w:t>
      </w:r>
    </w:p>
    <w:p w14:paraId="31870606" w14:textId="38387239" w:rsidR="00F97D98" w:rsidRDefault="00F97D98" w:rsidP="00E65AEE">
      <w:pPr>
        <w:rPr>
          <w:lang w:val="en-US"/>
        </w:rPr>
      </w:pPr>
      <w:r>
        <w:rPr>
          <w:noProof/>
        </w:rPr>
        <w:drawing>
          <wp:inline distT="0" distB="0" distL="0" distR="0" wp14:anchorId="5E506607" wp14:editId="10236077">
            <wp:extent cx="3912243" cy="20872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39496" r="63851" b="26231"/>
                    <a:stretch/>
                  </pic:blipFill>
                  <pic:spPr bwMode="auto">
                    <a:xfrm>
                      <a:off x="0" y="0"/>
                      <a:ext cx="3932788" cy="2098194"/>
                    </a:xfrm>
                    <a:prstGeom prst="rect">
                      <a:avLst/>
                    </a:prstGeom>
                    <a:noFill/>
                    <a:ln>
                      <a:noFill/>
                    </a:ln>
                    <a:extLst>
                      <a:ext uri="{53640926-AAD7-44D8-BBD7-CCE9431645EC}">
                        <a14:shadowObscured xmlns:a14="http://schemas.microsoft.com/office/drawing/2010/main"/>
                      </a:ext>
                    </a:extLst>
                  </pic:spPr>
                </pic:pic>
              </a:graphicData>
            </a:graphic>
          </wp:inline>
        </w:drawing>
      </w:r>
    </w:p>
    <w:p w14:paraId="65B9B42E" w14:textId="77777777" w:rsidR="00D56A33" w:rsidRDefault="00D56A33">
      <w:pPr>
        <w:rPr>
          <w:sz w:val="28"/>
          <w:szCs w:val="28"/>
          <w:lang w:val="en-US"/>
        </w:rPr>
      </w:pPr>
      <w:r>
        <w:rPr>
          <w:sz w:val="28"/>
          <w:szCs w:val="28"/>
          <w:lang w:val="en-US"/>
        </w:rPr>
        <w:br w:type="page"/>
      </w:r>
    </w:p>
    <w:p w14:paraId="6882C900" w14:textId="740E5AAE" w:rsidR="00F97D98" w:rsidRPr="00D56A33" w:rsidRDefault="00F97D98" w:rsidP="00E65AEE">
      <w:pPr>
        <w:rPr>
          <w:sz w:val="28"/>
          <w:szCs w:val="28"/>
          <w:lang w:val="en-US"/>
        </w:rPr>
      </w:pPr>
      <w:r w:rsidRPr="00D56A33">
        <w:rPr>
          <w:sz w:val="28"/>
          <w:szCs w:val="28"/>
          <w:lang w:val="en-US"/>
        </w:rPr>
        <w:lastRenderedPageBreak/>
        <w:t>Valgrind Output:</w:t>
      </w:r>
    </w:p>
    <w:p w14:paraId="1A4BD81B" w14:textId="3BDD30FF" w:rsidR="00F97D98" w:rsidRDefault="00F97D98" w:rsidP="00E65AEE">
      <w:pPr>
        <w:rPr>
          <w:lang w:val="en-US"/>
        </w:rPr>
      </w:pPr>
      <w:r>
        <w:rPr>
          <w:noProof/>
        </w:rPr>
        <w:drawing>
          <wp:inline distT="0" distB="0" distL="0" distR="0" wp14:anchorId="68ED9E7E" wp14:editId="6AA214DA">
            <wp:extent cx="5283870" cy="236123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56530" r="54340" b="7209"/>
                    <a:stretch/>
                  </pic:blipFill>
                  <pic:spPr bwMode="auto">
                    <a:xfrm>
                      <a:off x="0" y="0"/>
                      <a:ext cx="5298628" cy="2367830"/>
                    </a:xfrm>
                    <a:prstGeom prst="rect">
                      <a:avLst/>
                    </a:prstGeom>
                    <a:noFill/>
                    <a:ln>
                      <a:noFill/>
                    </a:ln>
                    <a:extLst>
                      <a:ext uri="{53640926-AAD7-44D8-BBD7-CCE9431645EC}">
                        <a14:shadowObscured xmlns:a14="http://schemas.microsoft.com/office/drawing/2010/main"/>
                      </a:ext>
                    </a:extLst>
                  </pic:spPr>
                </pic:pic>
              </a:graphicData>
            </a:graphic>
          </wp:inline>
        </w:drawing>
      </w:r>
    </w:p>
    <w:p w14:paraId="09E007FD" w14:textId="20422300" w:rsidR="00076249" w:rsidRPr="00D56A33" w:rsidRDefault="00076249" w:rsidP="00E65AEE">
      <w:pPr>
        <w:rPr>
          <w:sz w:val="32"/>
          <w:szCs w:val="32"/>
          <w:lang w:val="en-US"/>
        </w:rPr>
      </w:pPr>
      <w:r w:rsidRPr="00D56A33">
        <w:rPr>
          <w:sz w:val="32"/>
          <w:szCs w:val="32"/>
          <w:lang w:val="en-US"/>
        </w:rPr>
        <w:t>test4 function:</w:t>
      </w:r>
    </w:p>
    <w:p w14:paraId="7302C8DC" w14:textId="642BCF7A" w:rsidR="00076249" w:rsidRDefault="00076249" w:rsidP="00E65AEE">
      <w:pPr>
        <w:rPr>
          <w:lang w:val="en-US"/>
        </w:rPr>
      </w:pPr>
      <w:r>
        <w:rPr>
          <w:noProof/>
        </w:rPr>
        <w:drawing>
          <wp:inline distT="0" distB="0" distL="0" distR="0" wp14:anchorId="3A1A4ACD" wp14:editId="3E7EFB8E">
            <wp:extent cx="4334510" cy="252849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94" r="24358" b="5793"/>
                    <a:stretch/>
                  </pic:blipFill>
                  <pic:spPr bwMode="auto">
                    <a:xfrm>
                      <a:off x="0" y="0"/>
                      <a:ext cx="4335339" cy="2528982"/>
                    </a:xfrm>
                    <a:prstGeom prst="rect">
                      <a:avLst/>
                    </a:prstGeom>
                    <a:noFill/>
                    <a:ln>
                      <a:noFill/>
                    </a:ln>
                    <a:extLst>
                      <a:ext uri="{53640926-AAD7-44D8-BBD7-CCE9431645EC}">
                        <a14:shadowObscured xmlns:a14="http://schemas.microsoft.com/office/drawing/2010/main"/>
                      </a:ext>
                    </a:extLst>
                  </pic:spPr>
                </pic:pic>
              </a:graphicData>
            </a:graphic>
          </wp:inline>
        </w:drawing>
      </w:r>
    </w:p>
    <w:p w14:paraId="0CD8E10B" w14:textId="4FBCBE38" w:rsidR="00076249" w:rsidRDefault="00076249" w:rsidP="00E65AEE">
      <w:pPr>
        <w:rPr>
          <w:lang w:val="en-US"/>
        </w:rPr>
      </w:pPr>
      <w:r>
        <w:rPr>
          <w:lang w:val="en-US"/>
        </w:rPr>
        <w:t>A possible error that might occur is due to the pointer declared locally which is pointing to the base address of the array. When the control comes out of the function block, stack memory is released and hence the pointer may get some garbage values. Hence, we can directly return message string, instead of assigning a pointer and returning. That would eliminate the error.</w:t>
      </w:r>
    </w:p>
    <w:p w14:paraId="16DA5C8A" w14:textId="28CDF1BD" w:rsidR="00076249" w:rsidRPr="00D56A33" w:rsidRDefault="00076249" w:rsidP="00E65AEE">
      <w:pPr>
        <w:rPr>
          <w:sz w:val="32"/>
          <w:szCs w:val="32"/>
          <w:lang w:val="en-US"/>
        </w:rPr>
      </w:pPr>
      <w:r w:rsidRPr="00D56A33">
        <w:rPr>
          <w:sz w:val="32"/>
          <w:szCs w:val="32"/>
          <w:lang w:val="en-US"/>
        </w:rPr>
        <w:t>After Correction:</w:t>
      </w:r>
    </w:p>
    <w:p w14:paraId="7FBF98C1" w14:textId="7C95CFA5" w:rsidR="00076249" w:rsidRPr="00D56A33" w:rsidRDefault="00076249" w:rsidP="00E65AEE">
      <w:pPr>
        <w:rPr>
          <w:sz w:val="28"/>
          <w:szCs w:val="28"/>
          <w:lang w:val="en-US"/>
        </w:rPr>
      </w:pPr>
      <w:r w:rsidRPr="00D56A33">
        <w:rPr>
          <w:sz w:val="28"/>
          <w:szCs w:val="28"/>
          <w:lang w:val="en-US"/>
        </w:rPr>
        <w:t>Corrected Code</w:t>
      </w:r>
    </w:p>
    <w:p w14:paraId="52EC1168" w14:textId="6E058364" w:rsidR="00076249" w:rsidRDefault="00076249" w:rsidP="00E65AEE">
      <w:pPr>
        <w:rPr>
          <w:lang w:val="en-US"/>
        </w:rPr>
      </w:pPr>
      <w:r>
        <w:rPr>
          <w:noProof/>
        </w:rPr>
        <w:drawing>
          <wp:inline distT="0" distB="0" distL="0" distR="0" wp14:anchorId="359260AE" wp14:editId="60D6BAED">
            <wp:extent cx="4418164" cy="10938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55271" r="64112" b="28940"/>
                    <a:stretch/>
                  </pic:blipFill>
                  <pic:spPr bwMode="auto">
                    <a:xfrm>
                      <a:off x="0" y="0"/>
                      <a:ext cx="4466832" cy="1105857"/>
                    </a:xfrm>
                    <a:prstGeom prst="rect">
                      <a:avLst/>
                    </a:prstGeom>
                    <a:noFill/>
                    <a:ln>
                      <a:noFill/>
                    </a:ln>
                    <a:extLst>
                      <a:ext uri="{53640926-AAD7-44D8-BBD7-CCE9431645EC}">
                        <a14:shadowObscured xmlns:a14="http://schemas.microsoft.com/office/drawing/2010/main"/>
                      </a:ext>
                    </a:extLst>
                  </pic:spPr>
                </pic:pic>
              </a:graphicData>
            </a:graphic>
          </wp:inline>
        </w:drawing>
      </w:r>
    </w:p>
    <w:p w14:paraId="1B1D41ED" w14:textId="77777777" w:rsidR="00D56A33" w:rsidRDefault="00D56A33">
      <w:pPr>
        <w:rPr>
          <w:sz w:val="28"/>
          <w:szCs w:val="28"/>
          <w:lang w:val="en-US"/>
        </w:rPr>
      </w:pPr>
      <w:r>
        <w:rPr>
          <w:sz w:val="28"/>
          <w:szCs w:val="28"/>
          <w:lang w:val="en-US"/>
        </w:rPr>
        <w:br w:type="page"/>
      </w:r>
    </w:p>
    <w:p w14:paraId="04A066B2" w14:textId="24458C1F" w:rsidR="00076249" w:rsidRPr="00D56A33" w:rsidRDefault="00076249" w:rsidP="00E65AEE">
      <w:pPr>
        <w:rPr>
          <w:sz w:val="28"/>
          <w:szCs w:val="28"/>
          <w:lang w:val="en-US"/>
        </w:rPr>
      </w:pPr>
      <w:r w:rsidRPr="00D56A33">
        <w:rPr>
          <w:sz w:val="28"/>
          <w:szCs w:val="28"/>
          <w:lang w:val="en-US"/>
        </w:rPr>
        <w:lastRenderedPageBreak/>
        <w:t>Valgrind Output:</w:t>
      </w:r>
    </w:p>
    <w:p w14:paraId="657FEAB4" w14:textId="13C221F8" w:rsidR="00076249" w:rsidRDefault="00076249" w:rsidP="00E65AEE">
      <w:pPr>
        <w:rPr>
          <w:lang w:val="en-US"/>
        </w:rPr>
      </w:pPr>
      <w:r>
        <w:rPr>
          <w:noProof/>
        </w:rPr>
        <w:drawing>
          <wp:inline distT="0" distB="0" distL="0" distR="0" wp14:anchorId="61E1C489" wp14:editId="6A81E1D9">
            <wp:extent cx="5368985" cy="173041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56345" r="35455" b="6686"/>
                    <a:stretch/>
                  </pic:blipFill>
                  <pic:spPr bwMode="auto">
                    <a:xfrm>
                      <a:off x="0" y="0"/>
                      <a:ext cx="5391282" cy="1737601"/>
                    </a:xfrm>
                    <a:prstGeom prst="rect">
                      <a:avLst/>
                    </a:prstGeom>
                    <a:noFill/>
                    <a:ln>
                      <a:noFill/>
                    </a:ln>
                    <a:extLst>
                      <a:ext uri="{53640926-AAD7-44D8-BBD7-CCE9431645EC}">
                        <a14:shadowObscured xmlns:a14="http://schemas.microsoft.com/office/drawing/2010/main"/>
                      </a:ext>
                    </a:extLst>
                  </pic:spPr>
                </pic:pic>
              </a:graphicData>
            </a:graphic>
          </wp:inline>
        </w:drawing>
      </w:r>
    </w:p>
    <w:p w14:paraId="199DDC4C" w14:textId="42440648" w:rsidR="00076249" w:rsidRDefault="00076249" w:rsidP="00E65AEE">
      <w:pPr>
        <w:rPr>
          <w:lang w:val="en-US"/>
        </w:rPr>
      </w:pPr>
      <w:r>
        <w:rPr>
          <w:lang w:val="en-US"/>
        </w:rPr>
        <w:t>No such errors were found.</w:t>
      </w:r>
    </w:p>
    <w:p w14:paraId="74BADC4C" w14:textId="77777777" w:rsidR="00FA3541" w:rsidRDefault="00FA3541" w:rsidP="00E65AEE">
      <w:pPr>
        <w:rPr>
          <w:lang w:val="en-US"/>
        </w:rPr>
      </w:pPr>
    </w:p>
    <w:p w14:paraId="174A0F5A" w14:textId="77777777" w:rsidR="00E65AEE" w:rsidRDefault="00E65AEE" w:rsidP="00E81BEF">
      <w:pPr>
        <w:rPr>
          <w:lang w:val="en-US"/>
        </w:rPr>
      </w:pPr>
    </w:p>
    <w:p w14:paraId="65DD75AE" w14:textId="77777777" w:rsidR="00E65AEE" w:rsidRDefault="00E65AEE" w:rsidP="00E81BEF">
      <w:pPr>
        <w:rPr>
          <w:lang w:val="en-US"/>
        </w:rPr>
      </w:pPr>
    </w:p>
    <w:p w14:paraId="0F73952A" w14:textId="29CBCF93" w:rsidR="003F2812" w:rsidRPr="00E81BEF" w:rsidRDefault="003F2812" w:rsidP="00E81BEF">
      <w:pPr>
        <w:rPr>
          <w:lang w:val="en-US"/>
        </w:rPr>
      </w:pPr>
    </w:p>
    <w:sectPr w:rsidR="003F2812" w:rsidRPr="00E81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F"/>
    <w:rsid w:val="00076249"/>
    <w:rsid w:val="001D4231"/>
    <w:rsid w:val="00304017"/>
    <w:rsid w:val="0032140F"/>
    <w:rsid w:val="00362075"/>
    <w:rsid w:val="003F2812"/>
    <w:rsid w:val="004241CC"/>
    <w:rsid w:val="006E0836"/>
    <w:rsid w:val="00730E00"/>
    <w:rsid w:val="007453E6"/>
    <w:rsid w:val="007A52FB"/>
    <w:rsid w:val="00857FAC"/>
    <w:rsid w:val="00D133A6"/>
    <w:rsid w:val="00D56A33"/>
    <w:rsid w:val="00E65AEE"/>
    <w:rsid w:val="00E81BEF"/>
    <w:rsid w:val="00F97D98"/>
    <w:rsid w:val="00FA3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D166"/>
  <w15:chartTrackingRefBased/>
  <w15:docId w15:val="{9E26B7CF-0D75-455F-AE55-508225D2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1C62-F62E-4629-9625-08003B1B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dip Ghosh</dc:creator>
  <cp:keywords/>
  <dc:description/>
  <cp:lastModifiedBy>Soumyadip Ghosh</cp:lastModifiedBy>
  <cp:revision>9</cp:revision>
  <dcterms:created xsi:type="dcterms:W3CDTF">2021-07-07T08:32:00Z</dcterms:created>
  <dcterms:modified xsi:type="dcterms:W3CDTF">2021-07-09T09:00:00Z</dcterms:modified>
</cp:coreProperties>
</file>